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77777777" w:rsidR="000B7D6F" w:rsidRPr="000B7D6F"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①</w:t>
            </w:r>
            <w:r w:rsidRPr="000B7D6F">
              <w:rPr>
                <w:rFonts w:eastAsiaTheme="minorHAnsi" w:cs="Times New Roman"/>
                <w:kern w:val="0"/>
                <w:sz w:val="18"/>
                <w:szCs w:val="18"/>
              </w:rPr>
              <w:t xml:space="preserve"> 工事・操業期間を通じて、排出される硫黄酸化物（</w:t>
            </w:r>
            <w:proofErr w:type="spellStart"/>
            <w:r w:rsidRPr="000B7D6F">
              <w:rPr>
                <w:rFonts w:eastAsiaTheme="minorHAnsi" w:cs="Times New Roman"/>
                <w:kern w:val="0"/>
                <w:sz w:val="18"/>
                <w:szCs w:val="18"/>
              </w:rPr>
              <w:t>SOx</w:t>
            </w:r>
            <w:proofErr w:type="spellEnd"/>
            <w:r w:rsidRPr="000B7D6F">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75DD6815" w14:textId="77777777" w:rsidR="00537738" w:rsidRPr="00B138A7" w:rsidRDefault="00F31B7F" w:rsidP="000B7D6F">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②</w:t>
            </w:r>
            <w:r w:rsidRPr="00B138A7">
              <w:rPr>
                <w:rFonts w:eastAsiaTheme="minorHAnsi" w:cs="Times New Roman"/>
                <w:kern w:val="0"/>
                <w:sz w:val="18"/>
                <w:szCs w:val="18"/>
              </w:rPr>
              <w:t xml:space="preserve"> 有害化学物質の漏出による大気汚染を防止するための対策がなされるか。</w:t>
            </w:r>
          </w:p>
          <w:p w14:paraId="0040B554" w14:textId="77777777" w:rsidR="00F31B7F" w:rsidRPr="00B138A7" w:rsidRDefault="00F31B7F" w:rsidP="000B7D6F">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③</w:t>
            </w:r>
            <w:r w:rsidRPr="00B138A7">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7BDE7AF7" w:rsidR="00F31B7F" w:rsidRPr="00C348D5" w:rsidRDefault="00F31B7F" w:rsidP="000B7D6F">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④</w:t>
            </w:r>
            <w:r w:rsidRPr="00B138A7">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F31B7F">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287CE74E" w14:textId="77777777" w:rsidR="00537738" w:rsidRPr="00B138A7" w:rsidRDefault="00F31B7F"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①</w:t>
            </w:r>
            <w:r w:rsidRPr="00B138A7">
              <w:rPr>
                <w:rFonts w:eastAsiaTheme="minorHAnsi" w:cs="Times New Roman"/>
                <w:kern w:val="0"/>
                <w:sz w:val="18"/>
                <w:szCs w:val="18"/>
              </w:rPr>
              <w:t xml:space="preserve"> 工事・操業期間を通じて、事業エリアからの処理排水、生活排水、雨水排水等に含まれるBOD、COD、SS、その他の各種汚染物質（油脂）、pH等は適切に管理されるか。また排水設備の設置・監視等適切な排水管理が講じられ、プロジェクト所在国の排水基準を満足し、国際基準に適合するか。</w:t>
            </w:r>
          </w:p>
          <w:p w14:paraId="76C9ABA7" w14:textId="77777777" w:rsidR="00F31B7F" w:rsidRPr="00B138A7" w:rsidRDefault="00F31B7F"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②</w:t>
            </w:r>
            <w:r w:rsidRPr="00B138A7">
              <w:rPr>
                <w:rFonts w:eastAsiaTheme="minorHAnsi" w:cs="Times New Roman"/>
                <w:kern w:val="0"/>
                <w:sz w:val="18"/>
                <w:szCs w:val="18"/>
              </w:rPr>
              <w:t xml:space="preserve"> 原材料、化学物質、中間体、最終製品、廃棄物等の貯蔵場所からの流出水が表流水、地下水を汚染しない対策がなされるか。</w:t>
            </w:r>
          </w:p>
          <w:p w14:paraId="09CD33B3" w14:textId="692BE42F" w:rsidR="00F31B7F" w:rsidRPr="00C348D5" w:rsidRDefault="00F31B7F"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③</w:t>
            </w:r>
            <w:r w:rsidRPr="00B138A7">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49F3ED16" w14:textId="7352C18E" w:rsidR="00A213EB"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②</w:t>
            </w:r>
            <w:r w:rsidRPr="00B138A7">
              <w:rPr>
                <w:rFonts w:eastAsiaTheme="minorHAnsi" w:cs="Times New Roman"/>
                <w:kern w:val="0"/>
                <w:sz w:val="18"/>
                <w:szCs w:val="18"/>
              </w:rPr>
              <w:t xml:space="preserve"> 工事・操業期間を通じて、施設から発生する廃棄物(一般廃棄物、有害廃棄物及びその他の産業廃棄物）は必要に応じて無害化したうえでプロジェクト所在国の法令等に従って適切に管理・処理されるか。</w:t>
            </w:r>
          </w:p>
          <w:p w14:paraId="1E4EF33A" w14:textId="5D2E07F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1CCD629A"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B138A7">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12654F">
        <w:trPr>
          <w:cantSplit/>
          <w:trHeight w:val="1423"/>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12654F">
              <w:rPr>
                <w:rFonts w:eastAsiaTheme="minorHAnsi" w:cs="Times New Roman"/>
                <w:kern w:val="0"/>
                <w:sz w:val="18"/>
                <w:szCs w:val="18"/>
                <w:eastAsianLayout w:id="-1494961920"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79EC38F4" w:rsidR="00751CFC" w:rsidRPr="00C348D5" w:rsidRDefault="0012654F" w:rsidP="00222362">
            <w:pPr>
              <w:widowControl/>
              <w:snapToGrid w:val="0"/>
              <w:ind w:left="113" w:right="113"/>
              <w:jc w:val="center"/>
              <w:rPr>
                <w:rFonts w:eastAsiaTheme="minorHAnsi" w:cs="Times New Roman"/>
                <w:kern w:val="0"/>
                <w:sz w:val="18"/>
                <w:szCs w:val="18"/>
              </w:rPr>
            </w:pPr>
            <w:r w:rsidRPr="0012654F">
              <w:rPr>
                <w:rFonts w:eastAsiaTheme="minorHAnsi" w:cs="Times New Roman"/>
                <w:kern w:val="0"/>
                <w:sz w:val="18"/>
                <w:szCs w:val="18"/>
                <w:eastAsianLayout w:id="-1494961919" w:vert="1" w:vertCompress="1"/>
              </w:rPr>
              <w:t>4</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3513D4E9" w14:textId="03D35116" w:rsidR="00A213EB" w:rsidRPr="00B138A7"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②</w:t>
            </w:r>
            <w:r w:rsidRPr="00B138A7">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5CDA72D6" w14:textId="3FEA8C1B" w:rsidR="00A213EB" w:rsidRPr="00B138A7"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③</w:t>
            </w:r>
            <w:r w:rsidRPr="00B138A7">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240DC65F" w14:textId="10082D03" w:rsidR="00A213EB" w:rsidRPr="00B138A7"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④</w:t>
            </w:r>
            <w:r w:rsidRPr="00B138A7">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24B37407" w14:textId="77987D05" w:rsidR="00A213EB" w:rsidRPr="00B138A7"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⑤</w:t>
            </w:r>
            <w:r w:rsidRPr="00B138A7">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30012F04" w14:textId="08328C26" w:rsidR="00A213EB"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⑥</w:t>
            </w:r>
            <w:r w:rsidRPr="00B138A7">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3663FDFE"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0FCA865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B138A7">
              <w:rPr>
                <w:rFonts w:eastAsiaTheme="minorHAnsi" w:cs="Times New Roman" w:hint="eastAsia"/>
                <w:kern w:val="0"/>
                <w:sz w:val="18"/>
                <w:szCs w:val="18"/>
              </w:rPr>
              <w:t>が</w:t>
            </w:r>
            <w:r w:rsidRPr="00130423">
              <w:rPr>
                <w:rFonts w:eastAsiaTheme="minorHAnsi" w:cs="Times New Roman"/>
                <w:kern w:val="0"/>
                <w:sz w:val="18"/>
                <w:szCs w:val="18"/>
              </w:rPr>
              <w:t>損なわ</w:t>
            </w:r>
            <w:r w:rsidR="00B138A7">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D3908D1" w:rsidR="00751CFC" w:rsidRPr="00C348D5" w:rsidRDefault="00A213EB" w:rsidP="00A213EB">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④</w:t>
            </w:r>
            <w:r w:rsidRPr="00B138A7">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12654F">
        <w:trPr>
          <w:cantSplit/>
          <w:trHeight w:val="127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1F5F0CCF" w:rsidR="00F5622B" w:rsidRPr="00C348D5" w:rsidRDefault="0012654F" w:rsidP="00222362">
            <w:pPr>
              <w:widowControl/>
              <w:snapToGrid w:val="0"/>
              <w:ind w:left="113" w:right="113"/>
              <w:jc w:val="center"/>
              <w:rPr>
                <w:rFonts w:eastAsiaTheme="minorHAnsi" w:cs="Times New Roman"/>
                <w:kern w:val="0"/>
                <w:sz w:val="18"/>
                <w:szCs w:val="18"/>
              </w:rPr>
            </w:pPr>
            <w:r w:rsidRPr="0012654F">
              <w:rPr>
                <w:rFonts w:eastAsiaTheme="minorHAnsi" w:cs="Times New Roman"/>
                <w:kern w:val="0"/>
                <w:sz w:val="18"/>
                <w:szCs w:val="18"/>
                <w:eastAsianLayout w:id="-1494961918" w:vert="1" w:vertCompress="1"/>
              </w:rPr>
              <w:t>5</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46C43CE3" w:rsidR="00F5622B" w:rsidRPr="00130423" w:rsidRDefault="00A213EB" w:rsidP="00130423">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①</w:t>
            </w:r>
            <w:r w:rsidRPr="00B138A7">
              <w:rPr>
                <w:rFonts w:eastAsiaTheme="minorHAnsi" w:cs="Times New Roman"/>
                <w:kern w:val="0"/>
                <w:sz w:val="18"/>
                <w:szCs w:val="18"/>
              </w:rPr>
              <w:t xml:space="preserve"> 前述の分類（2.汚染対策、3.自然環境及び</w:t>
            </w:r>
            <w:r w:rsidR="00B138A7">
              <w:rPr>
                <w:rFonts w:eastAsiaTheme="minorHAnsi" w:cs="Times New Roman" w:hint="eastAsia"/>
                <w:kern w:val="0"/>
                <w:sz w:val="18"/>
                <w:szCs w:val="18"/>
              </w:rPr>
              <w:t>4</w:t>
            </w:r>
            <w:r w:rsidRPr="00B138A7">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1AD0A8B4" w:rsidR="00F5622B" w:rsidRPr="00C348D5" w:rsidRDefault="00A213EB" w:rsidP="00A213EB">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lastRenderedPageBreak/>
              <w:t>③</w:t>
            </w:r>
            <w:r w:rsidRPr="00B138A7">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A213EB">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1F016FED" w:rsidR="00751CFC" w:rsidRPr="00C348D5" w:rsidRDefault="0012654F" w:rsidP="00222362">
            <w:pPr>
              <w:widowControl/>
              <w:snapToGrid w:val="0"/>
              <w:ind w:left="113" w:right="113"/>
              <w:jc w:val="center"/>
              <w:rPr>
                <w:rFonts w:eastAsiaTheme="minorHAnsi" w:cs="Times New Roman"/>
                <w:kern w:val="0"/>
                <w:sz w:val="18"/>
                <w:szCs w:val="18"/>
              </w:rPr>
            </w:pPr>
            <w:r w:rsidRPr="0012654F">
              <w:rPr>
                <w:rFonts w:eastAsiaTheme="minorHAnsi" w:cs="Times New Roman"/>
                <w:kern w:val="0"/>
                <w:sz w:val="18"/>
                <w:szCs w:val="18"/>
                <w:eastAsianLayout w:id="-1494961664" w:vert="1" w:vertCompress="1"/>
              </w:rPr>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3EB78449" w14:textId="77777777" w:rsidR="00A213EB" w:rsidRPr="00B138A7" w:rsidRDefault="00A213EB" w:rsidP="00A213EB">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①</w:t>
            </w:r>
            <w:r w:rsidRPr="00B138A7">
              <w:rPr>
                <w:rFonts w:eastAsiaTheme="minorHAnsi" w:cs="Times New Roman"/>
                <w:kern w:val="0"/>
                <w:sz w:val="18"/>
                <w:szCs w:val="18"/>
              </w:rPr>
              <w:t xml:space="preserve"> 石油化学工業については石油化学用チェックリストを使用すること。</w:t>
            </w:r>
          </w:p>
          <w:p w14:paraId="155578ED" w14:textId="215AAABB" w:rsidR="00751CFC" w:rsidRPr="00B138A7" w:rsidRDefault="00A213EB" w:rsidP="00A213EB">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②</w:t>
            </w:r>
            <w:r w:rsidRPr="00B138A7">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4667EA" w:rsidRPr="00B138A7" w:rsidRDefault="004667EA" w:rsidP="004667EA">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①</w:t>
            </w:r>
            <w:r w:rsidRPr="00B138A7">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2089963C" w:rsidR="00751CFC" w:rsidRPr="00B138A7" w:rsidRDefault="00A213EB" w:rsidP="004667EA">
            <w:pPr>
              <w:widowControl/>
              <w:snapToGrid w:val="0"/>
              <w:jc w:val="left"/>
              <w:rPr>
                <w:rFonts w:eastAsiaTheme="minorHAnsi" w:cs="Times New Roman"/>
                <w:kern w:val="0"/>
                <w:sz w:val="18"/>
                <w:szCs w:val="18"/>
              </w:rPr>
            </w:pPr>
            <w:r w:rsidRPr="00B138A7">
              <w:rPr>
                <w:rFonts w:eastAsiaTheme="minorHAnsi" w:cs="Times New Roman" w:hint="eastAsia"/>
                <w:kern w:val="0"/>
                <w:sz w:val="18"/>
                <w:szCs w:val="18"/>
              </w:rPr>
              <w:t>②</w:t>
            </w:r>
            <w:r w:rsidRPr="00B138A7">
              <w:rPr>
                <w:rFonts w:eastAsiaTheme="minorHAnsi" w:cs="Times New Roman"/>
                <w:kern w:val="0"/>
                <w:sz w:val="18"/>
                <w:szCs w:val="18"/>
              </w:rPr>
              <w:t xml:space="preserve"> 化学工業については、製品工程により扱う化学物質が異なるため、各製品の製造工程毎に、排水処理等の環境対策が正しく行われるか確認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21BAA34F"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12654F">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12654F">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1017C094" w:rsidR="005B3636" w:rsidRPr="005B3636" w:rsidRDefault="0012654F"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DAC3" w14:textId="77777777" w:rsidR="00562C90" w:rsidRDefault="00562C90" w:rsidP="00751CFC">
      <w:r>
        <w:separator/>
      </w:r>
    </w:p>
  </w:endnote>
  <w:endnote w:type="continuationSeparator" w:id="0">
    <w:p w14:paraId="3ECFCB94" w14:textId="77777777" w:rsidR="00562C90" w:rsidRDefault="00562C90"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046B" w14:textId="77777777" w:rsidR="00562C90" w:rsidRDefault="00562C90" w:rsidP="00751CFC">
      <w:r>
        <w:separator/>
      </w:r>
    </w:p>
  </w:footnote>
  <w:footnote w:type="continuationSeparator" w:id="0">
    <w:p w14:paraId="28F902E9" w14:textId="77777777" w:rsidR="00562C90" w:rsidRDefault="00562C90"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52CFA20" w:rsidR="00751CFC" w:rsidRDefault="00F31B7F" w:rsidP="00751CFC">
    <w:pPr>
      <w:snapToGrid w:val="0"/>
    </w:pPr>
    <w:r w:rsidRPr="00F31B7F">
      <w:rPr>
        <w:rFonts w:hint="eastAsia"/>
        <w:b/>
      </w:rPr>
      <w:t>環境チェックリスト：９．化学工業</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12654F" w:rsidRPr="0012654F">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2654F"/>
    <w:rsid w:val="00130423"/>
    <w:rsid w:val="00222362"/>
    <w:rsid w:val="002971DC"/>
    <w:rsid w:val="003B1271"/>
    <w:rsid w:val="003B133B"/>
    <w:rsid w:val="003E741A"/>
    <w:rsid w:val="00432352"/>
    <w:rsid w:val="004667EA"/>
    <w:rsid w:val="00537738"/>
    <w:rsid w:val="00562C90"/>
    <w:rsid w:val="0059696F"/>
    <w:rsid w:val="005B3636"/>
    <w:rsid w:val="00751CFC"/>
    <w:rsid w:val="007C6674"/>
    <w:rsid w:val="009E609D"/>
    <w:rsid w:val="00A213EB"/>
    <w:rsid w:val="00A46259"/>
    <w:rsid w:val="00B127C0"/>
    <w:rsid w:val="00B138A7"/>
    <w:rsid w:val="00C348D5"/>
    <w:rsid w:val="00F31B7F"/>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7+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567CC42-73F5-45BF-BBD7-313FEABD56E3}"/>
</file>

<file path=customXml/itemProps2.xml><?xml version="1.0" encoding="utf-8"?>
<ds:datastoreItem xmlns:ds="http://schemas.openxmlformats.org/officeDocument/2006/customXml" ds:itemID="{F5C2C0A5-3AE1-4D11-96B2-C3BE642D839E}"/>
</file>

<file path=customXml/itemProps3.xml><?xml version="1.0" encoding="utf-8"?>
<ds:datastoreItem xmlns:ds="http://schemas.openxmlformats.org/officeDocument/2006/customXml" ds:itemID="{4FBF6670-343B-4B2D-BC1E-CA0AA7BBE3BA}"/>
</file>

<file path=customXml/itemProps4.xml><?xml version="1.0" encoding="utf-8"?>
<ds:datastoreItem xmlns:ds="http://schemas.openxmlformats.org/officeDocument/2006/customXml" ds:itemID="{AE1891AA-8329-4A86-A737-59DD851753C9}"/>
</file>

<file path=customXml/itemProps5.xml><?xml version="1.0" encoding="utf-8"?>
<ds:datastoreItem xmlns:ds="http://schemas.openxmlformats.org/officeDocument/2006/customXml" ds:itemID="{C3BFCA26-0562-4EA8-A510-2A959E991347}"/>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35:00Z</dcterms:created>
  <dcterms:modified xsi:type="dcterms:W3CDTF">2022-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